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FCCF0" w14:textId="55C53BF0" w:rsidR="00507773" w:rsidRPr="008946B8" w:rsidRDefault="00507773" w:rsidP="00507773">
      <w:pPr>
        <w:spacing w:line="360" w:lineRule="auto"/>
        <w:ind w:right="-505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8946B8">
        <w:rPr>
          <w:rFonts w:ascii="Times New Roman" w:hAnsi="Times New Roman" w:cs="Times New Roman"/>
          <w:b/>
          <w:sz w:val="20"/>
          <w:szCs w:val="20"/>
          <w:lang w:val="en-US"/>
        </w:rPr>
        <w:t>&lt;aud</w:t>
      </w:r>
      <w:bookmarkStart w:id="0" w:name="_GoBack"/>
      <w:bookmarkEnd w:id="0"/>
      <w:r w:rsidRPr="008946B8">
        <w:rPr>
          <w:rFonts w:ascii="Times New Roman" w:hAnsi="Times New Roman" w:cs="Times New Roman"/>
          <w:b/>
          <w:sz w:val="20"/>
          <w:szCs w:val="20"/>
          <w:lang w:val="en-US"/>
        </w:rPr>
        <w:t>io recording commences&gt;</w:t>
      </w:r>
    </w:p>
    <w:p w14:paraId="0935FF3D" w14:textId="62BFCC08" w:rsidR="00507773" w:rsidRPr="008946B8" w:rsidRDefault="00507773" w:rsidP="00507773">
      <w:pPr>
        <w:spacing w:line="360" w:lineRule="auto"/>
        <w:ind w:right="-505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8946B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Before we begin, I know you have already provided written informed consent to take part in this interview, I would like to double check you still agree to take part and are happy for me to record this interview. Please could you confirm this </w:t>
      </w:r>
      <w:r w:rsidR="00DF2717" w:rsidRPr="008946B8">
        <w:rPr>
          <w:rFonts w:ascii="Times New Roman" w:hAnsi="Times New Roman" w:cs="Times New Roman"/>
          <w:bCs/>
          <w:sz w:val="20"/>
          <w:szCs w:val="20"/>
          <w:lang w:val="en-US"/>
        </w:rPr>
        <w:t>again for the recording</w:t>
      </w:r>
      <w:r w:rsidRPr="008946B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? </w:t>
      </w:r>
    </w:p>
    <w:p w14:paraId="778D77C9" w14:textId="2E194B91" w:rsidR="00507773" w:rsidRDefault="00830057" w:rsidP="00507773">
      <w:pPr>
        <w:pStyle w:val="ListParagraph"/>
        <w:numPr>
          <w:ilvl w:val="0"/>
          <w:numId w:val="4"/>
        </w:numPr>
        <w:spacing w:line="360" w:lineRule="auto"/>
        <w:ind w:right="-505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8946B8">
        <w:rPr>
          <w:rFonts w:ascii="Times New Roman" w:hAnsi="Times New Roman" w:cs="Times New Roman"/>
          <w:bCs/>
          <w:sz w:val="20"/>
          <w:szCs w:val="20"/>
          <w:lang w:val="en-US"/>
        </w:rPr>
        <w:t>Can I just start by asking whether you h</w:t>
      </w:r>
      <w:r w:rsidR="00507773" w:rsidRPr="008946B8">
        <w:rPr>
          <w:rFonts w:ascii="Times New Roman" w:hAnsi="Times New Roman" w:cs="Times New Roman"/>
          <w:bCs/>
          <w:sz w:val="20"/>
          <w:szCs w:val="20"/>
          <w:lang w:val="en-US"/>
        </w:rPr>
        <w:t>a</w:t>
      </w:r>
      <w:r w:rsidR="009A63AD" w:rsidRPr="008946B8">
        <w:rPr>
          <w:rFonts w:ascii="Times New Roman" w:hAnsi="Times New Roman" w:cs="Times New Roman"/>
          <w:bCs/>
          <w:sz w:val="20"/>
          <w:szCs w:val="20"/>
          <w:lang w:val="en-US"/>
        </w:rPr>
        <w:t>ve you</w:t>
      </w:r>
      <w:r w:rsidR="00507773" w:rsidRPr="008946B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been involved in</w:t>
      </w:r>
      <w:r w:rsidR="009A63AD" w:rsidRPr="008946B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any</w:t>
      </w:r>
      <w:r w:rsidR="00507773" w:rsidRPr="008946B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research</w:t>
      </w:r>
      <w:r w:rsidR="009A63AD" w:rsidRPr="008946B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studies</w:t>
      </w:r>
      <w:r w:rsidR="00507773" w:rsidRPr="008946B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before?</w:t>
      </w:r>
    </w:p>
    <w:p w14:paraId="1B74D2B1" w14:textId="77777777" w:rsidR="00276E03" w:rsidRPr="008946B8" w:rsidRDefault="00276E03" w:rsidP="008946B8">
      <w:pPr>
        <w:pStyle w:val="ListParagraph"/>
        <w:spacing w:line="360" w:lineRule="auto"/>
        <w:ind w:right="-505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61155C07" w14:textId="11BFB921" w:rsidR="00830057" w:rsidRPr="008946B8" w:rsidRDefault="00005849" w:rsidP="008946B8">
      <w:pPr>
        <w:pStyle w:val="ListParagraph"/>
        <w:numPr>
          <w:ilvl w:val="0"/>
          <w:numId w:val="4"/>
        </w:numPr>
        <w:spacing w:line="360" w:lineRule="auto"/>
        <w:ind w:right="-505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8946B8">
        <w:rPr>
          <w:rFonts w:ascii="Times New Roman" w:hAnsi="Times New Roman" w:cs="Times New Roman"/>
          <w:bCs/>
          <w:sz w:val="20"/>
          <w:szCs w:val="20"/>
          <w:lang w:val="en-US"/>
        </w:rPr>
        <w:t>Thinking back, a</w:t>
      </w:r>
      <w:r w:rsidR="00830057" w:rsidRPr="008946B8">
        <w:rPr>
          <w:rFonts w:ascii="Times New Roman" w:hAnsi="Times New Roman" w:cs="Times New Roman"/>
          <w:bCs/>
          <w:sz w:val="20"/>
          <w:szCs w:val="20"/>
          <w:lang w:val="en-US"/>
        </w:rPr>
        <w:t>t what point did yo</w:t>
      </w:r>
      <w:r w:rsidRPr="008946B8">
        <w:rPr>
          <w:rFonts w:ascii="Times New Roman" w:hAnsi="Times New Roman" w:cs="Times New Roman"/>
          <w:bCs/>
          <w:sz w:val="20"/>
          <w:szCs w:val="20"/>
          <w:lang w:val="en-US"/>
        </w:rPr>
        <w:t>u decide not to take part in th</w:t>
      </w:r>
      <w:r w:rsidR="006273C1" w:rsidRPr="008946B8">
        <w:rPr>
          <w:rFonts w:ascii="Times New Roman" w:hAnsi="Times New Roman" w:cs="Times New Roman"/>
          <w:bCs/>
          <w:sz w:val="20"/>
          <w:szCs w:val="20"/>
          <w:lang w:val="en-US"/>
        </w:rPr>
        <w:t>e trial</w:t>
      </w:r>
      <w:r w:rsidR="00830057" w:rsidRPr="008946B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? </w:t>
      </w:r>
      <w:r w:rsidR="00276E03">
        <w:rPr>
          <w:rFonts w:ascii="Times New Roman" w:hAnsi="Times New Roman" w:cs="Times New Roman"/>
          <w:bCs/>
          <w:sz w:val="20"/>
          <w:szCs w:val="20"/>
          <w:lang w:val="en-US"/>
        </w:rPr>
        <w:t>[</w:t>
      </w:r>
      <w:r w:rsidR="00C204AD" w:rsidRPr="008946B8">
        <w:rPr>
          <w:rFonts w:ascii="Times New Roman" w:hAnsi="Times New Roman" w:cs="Times New Roman"/>
          <w:i/>
          <w:sz w:val="20"/>
          <w:szCs w:val="20"/>
          <w:lang w:val="en-US"/>
        </w:rPr>
        <w:t xml:space="preserve">Prompt: </w:t>
      </w:r>
      <w:r w:rsidR="00830057" w:rsidRPr="008946B8">
        <w:rPr>
          <w:rFonts w:ascii="Times New Roman" w:hAnsi="Times New Roman" w:cs="Times New Roman"/>
          <w:i/>
          <w:sz w:val="20"/>
          <w:szCs w:val="20"/>
          <w:lang w:val="en-US"/>
        </w:rPr>
        <w:t>W</w:t>
      </w:r>
      <w:r w:rsidR="00191591" w:rsidRPr="008946B8">
        <w:rPr>
          <w:rFonts w:ascii="Times New Roman" w:hAnsi="Times New Roman" w:cs="Times New Roman"/>
          <w:i/>
          <w:sz w:val="20"/>
          <w:szCs w:val="20"/>
          <w:lang w:val="en-US"/>
        </w:rPr>
        <w:t>as it w</w:t>
      </w:r>
      <w:r w:rsidR="00830057" w:rsidRPr="008946B8">
        <w:rPr>
          <w:rFonts w:ascii="Times New Roman" w:hAnsi="Times New Roman" w:cs="Times New Roman"/>
          <w:i/>
          <w:sz w:val="20"/>
          <w:szCs w:val="20"/>
          <w:lang w:val="en-US"/>
        </w:rPr>
        <w:t>hen it was first mentioned to you</w:t>
      </w:r>
      <w:r w:rsidR="00033131" w:rsidRPr="008946B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(before you had much information)</w:t>
      </w:r>
      <w:r w:rsidR="00830057" w:rsidRPr="008946B8">
        <w:rPr>
          <w:rFonts w:ascii="Times New Roman" w:hAnsi="Times New Roman" w:cs="Times New Roman"/>
          <w:i/>
          <w:sz w:val="20"/>
          <w:szCs w:val="20"/>
          <w:lang w:val="en-US"/>
        </w:rPr>
        <w:t>, when you read the information sheet</w:t>
      </w:r>
      <w:r w:rsidRPr="008946B8">
        <w:rPr>
          <w:rFonts w:ascii="Times New Roman" w:hAnsi="Times New Roman" w:cs="Times New Roman"/>
          <w:i/>
          <w:sz w:val="20"/>
          <w:szCs w:val="20"/>
          <w:lang w:val="en-US"/>
        </w:rPr>
        <w:t>, or when the research nurse</w:t>
      </w:r>
      <w:r w:rsidR="00830057" w:rsidRPr="008946B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called you?</w:t>
      </w:r>
      <w:r w:rsidR="00276E03" w:rsidRPr="008946B8">
        <w:rPr>
          <w:rFonts w:ascii="Times New Roman" w:hAnsi="Times New Roman" w:cs="Times New Roman"/>
          <w:i/>
          <w:sz w:val="20"/>
          <w:szCs w:val="20"/>
          <w:lang w:val="en-US"/>
        </w:rPr>
        <w:t>]</w:t>
      </w:r>
    </w:p>
    <w:p w14:paraId="12323B94" w14:textId="77777777" w:rsidR="00276E03" w:rsidRPr="008946B8" w:rsidRDefault="00276E03" w:rsidP="00161B7B">
      <w:pPr>
        <w:pStyle w:val="ListParagraph"/>
        <w:spacing w:line="360" w:lineRule="auto"/>
        <w:ind w:right="-505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4E967D0B" w14:textId="71FB28FD" w:rsidR="00005849" w:rsidRPr="008946B8" w:rsidRDefault="00CA230F" w:rsidP="00507773">
      <w:pPr>
        <w:pStyle w:val="ListParagraph"/>
        <w:numPr>
          <w:ilvl w:val="0"/>
          <w:numId w:val="4"/>
        </w:numPr>
        <w:spacing w:line="360" w:lineRule="auto"/>
        <w:ind w:right="-505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8946B8">
        <w:rPr>
          <w:rFonts w:ascii="Times New Roman" w:hAnsi="Times New Roman" w:cs="Times New Roman"/>
          <w:bCs/>
          <w:sz w:val="20"/>
          <w:szCs w:val="20"/>
          <w:lang w:val="en-US"/>
        </w:rPr>
        <w:t>At the point at which</w:t>
      </w:r>
      <w:r w:rsidR="00005849" w:rsidRPr="008946B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you made your decision,</w:t>
      </w:r>
      <w:r w:rsidR="00507773" w:rsidRPr="008946B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d</w:t>
      </w:r>
      <w:r w:rsidR="00830057" w:rsidRPr="008946B8">
        <w:rPr>
          <w:rFonts w:ascii="Times New Roman" w:hAnsi="Times New Roman" w:cs="Times New Roman"/>
          <w:bCs/>
          <w:sz w:val="20"/>
          <w:szCs w:val="20"/>
          <w:lang w:val="en-US"/>
        </w:rPr>
        <w:t>id</w:t>
      </w:r>
      <w:r w:rsidR="00507773" w:rsidRPr="008946B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you feel you had </w:t>
      </w:r>
      <w:r w:rsidR="00830057" w:rsidRPr="008946B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been given </w:t>
      </w:r>
      <w:r w:rsidR="00507773" w:rsidRPr="008946B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enough information </w:t>
      </w:r>
      <w:r w:rsidRPr="008946B8">
        <w:rPr>
          <w:rFonts w:ascii="Times New Roman" w:hAnsi="Times New Roman" w:cs="Times New Roman"/>
          <w:bCs/>
          <w:sz w:val="20"/>
          <w:szCs w:val="20"/>
          <w:lang w:val="en-US"/>
        </w:rPr>
        <w:t>about the study</w:t>
      </w:r>
      <w:r w:rsidR="00507773" w:rsidRPr="008946B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? </w:t>
      </w:r>
    </w:p>
    <w:p w14:paraId="70080347" w14:textId="43C24568" w:rsidR="00507773" w:rsidRDefault="00005849" w:rsidP="00276E03">
      <w:pPr>
        <w:pStyle w:val="ListParagraph"/>
        <w:spacing w:line="360" w:lineRule="auto"/>
        <w:ind w:right="-505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r w:rsidRPr="008946B8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[Prompts: </w:t>
      </w:r>
      <w:r w:rsidR="00507773" w:rsidRPr="008946B8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For example, </w:t>
      </w:r>
      <w:r w:rsidR="00CA230F" w:rsidRPr="008946B8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can I just check, </w:t>
      </w:r>
      <w:r w:rsidR="00507773" w:rsidRPr="008946B8">
        <w:rPr>
          <w:rFonts w:ascii="Times New Roman" w:hAnsi="Times New Roman" w:cs="Times New Roman"/>
          <w:bCs/>
          <w:i/>
          <w:sz w:val="20"/>
          <w:szCs w:val="20"/>
          <w:lang w:val="en-US"/>
        </w:rPr>
        <w:t>were you clear about…What the aim of the trial was?</w:t>
      </w:r>
      <w:r w:rsidR="00276E03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 </w:t>
      </w:r>
      <w:r w:rsidR="00507773" w:rsidRPr="008946B8">
        <w:rPr>
          <w:rFonts w:ascii="Times New Roman" w:hAnsi="Times New Roman" w:cs="Times New Roman"/>
          <w:bCs/>
          <w:i/>
          <w:sz w:val="20"/>
          <w:szCs w:val="20"/>
          <w:lang w:val="en-US"/>
        </w:rPr>
        <w:t>What the intervention was?</w:t>
      </w:r>
      <w:r w:rsidR="00276E03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 </w:t>
      </w:r>
      <w:r w:rsidR="00507773" w:rsidRPr="008946B8">
        <w:rPr>
          <w:rFonts w:ascii="Times New Roman" w:hAnsi="Times New Roman" w:cs="Times New Roman"/>
          <w:bCs/>
          <w:i/>
          <w:sz w:val="20"/>
          <w:szCs w:val="20"/>
          <w:lang w:val="en-US"/>
        </w:rPr>
        <w:t>What taking part in the trial would involve in terms of your commitment?</w:t>
      </w:r>
      <w:r w:rsidRPr="008946B8">
        <w:rPr>
          <w:rFonts w:ascii="Times New Roman" w:hAnsi="Times New Roman" w:cs="Times New Roman"/>
          <w:bCs/>
          <w:i/>
          <w:sz w:val="20"/>
          <w:szCs w:val="20"/>
          <w:lang w:val="en-US"/>
        </w:rPr>
        <w:t>]</w:t>
      </w:r>
    </w:p>
    <w:p w14:paraId="54F44562" w14:textId="77777777" w:rsidR="00276E03" w:rsidRPr="008946B8" w:rsidRDefault="00276E03" w:rsidP="008946B8">
      <w:pPr>
        <w:pStyle w:val="ListParagraph"/>
        <w:spacing w:line="360" w:lineRule="auto"/>
        <w:ind w:right="-505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</w:p>
    <w:p w14:paraId="3B5B1E9C" w14:textId="0EED79E1" w:rsidR="005D000C" w:rsidRPr="008946B8" w:rsidRDefault="00507773" w:rsidP="008946B8">
      <w:pPr>
        <w:pStyle w:val="ListParagraph"/>
        <w:numPr>
          <w:ilvl w:val="0"/>
          <w:numId w:val="4"/>
        </w:numPr>
        <w:spacing w:line="360" w:lineRule="auto"/>
        <w:ind w:right="-505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r w:rsidRPr="008946B8">
        <w:rPr>
          <w:rFonts w:ascii="Times New Roman" w:hAnsi="Times New Roman" w:cs="Times New Roman"/>
          <w:bCs/>
          <w:sz w:val="20"/>
          <w:szCs w:val="20"/>
          <w:lang w:val="en-US"/>
        </w:rPr>
        <w:t>What were the reasons why you did not wish to take part in this trial?</w:t>
      </w:r>
      <w:r w:rsidR="00276E03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8946B8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[Prompt; practical issues such as time commitment </w:t>
      </w:r>
      <w:proofErr w:type="spellStart"/>
      <w:r w:rsidRPr="008946B8">
        <w:rPr>
          <w:rFonts w:ascii="Times New Roman" w:hAnsi="Times New Roman" w:cs="Times New Roman"/>
          <w:bCs/>
          <w:i/>
          <w:sz w:val="20"/>
          <w:szCs w:val="20"/>
          <w:lang w:val="en-US"/>
        </w:rPr>
        <w:t>etc</w:t>
      </w:r>
      <w:proofErr w:type="spellEnd"/>
      <w:r w:rsidRPr="008946B8">
        <w:rPr>
          <w:rFonts w:ascii="Times New Roman" w:hAnsi="Times New Roman" w:cs="Times New Roman"/>
          <w:bCs/>
          <w:i/>
          <w:sz w:val="20"/>
          <w:szCs w:val="20"/>
          <w:lang w:val="en-US"/>
        </w:rPr>
        <w:t>; worried about intervention; concerns about impact on child health; concerns about impact on own health; never taken part in research; unclear what was involved, negative views from significant others; being randomized; needed more time to consider]</w:t>
      </w:r>
    </w:p>
    <w:p w14:paraId="58897F13" w14:textId="2C868ED2" w:rsidR="00E0725D" w:rsidRPr="008946B8" w:rsidRDefault="00E0725D" w:rsidP="146D780B">
      <w:pPr>
        <w:pStyle w:val="ListParagraph"/>
        <w:numPr>
          <w:ilvl w:val="1"/>
          <w:numId w:val="4"/>
        </w:numPr>
        <w:spacing w:line="360" w:lineRule="auto"/>
        <w:ind w:right="-505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8946B8">
        <w:rPr>
          <w:rFonts w:ascii="Times New Roman" w:hAnsi="Times New Roman" w:cs="Times New Roman"/>
          <w:sz w:val="20"/>
          <w:szCs w:val="20"/>
          <w:lang w:val="en-US"/>
        </w:rPr>
        <w:t>This trial is being conducted during the Covid-19 pandemic. Did that affect your decision to take part?</w:t>
      </w:r>
    </w:p>
    <w:p w14:paraId="60B168CC" w14:textId="47697113" w:rsidR="146D780B" w:rsidRPr="008946B8" w:rsidRDefault="146D780B" w:rsidP="146D780B">
      <w:pPr>
        <w:pStyle w:val="ListParagraph"/>
        <w:numPr>
          <w:ilvl w:val="1"/>
          <w:numId w:val="4"/>
        </w:numPr>
        <w:spacing w:line="360" w:lineRule="auto"/>
        <w:ind w:right="-505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8946B8">
        <w:rPr>
          <w:rFonts w:ascii="Times New Roman" w:hAnsi="Times New Roman" w:cs="Times New Roman"/>
          <w:iCs/>
          <w:sz w:val="20"/>
          <w:szCs w:val="20"/>
          <w:lang w:val="en-US"/>
        </w:rPr>
        <w:t>Do you have a</w:t>
      </w:r>
      <w:r w:rsidR="00276E03">
        <w:rPr>
          <w:rFonts w:ascii="Times New Roman" w:hAnsi="Times New Roman" w:cs="Times New Roman"/>
          <w:iCs/>
          <w:sz w:val="20"/>
          <w:szCs w:val="20"/>
          <w:lang w:val="en-US"/>
        </w:rPr>
        <w:t>ny</w:t>
      </w:r>
      <w:r w:rsidRPr="008946B8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mistrust of health professionals? (</w:t>
      </w:r>
      <w:r w:rsidR="00276E03" w:rsidRPr="008946B8">
        <w:rPr>
          <w:rFonts w:ascii="Times New Roman" w:hAnsi="Times New Roman" w:cs="Times New Roman"/>
          <w:iCs/>
          <w:sz w:val="20"/>
          <w:szCs w:val="20"/>
          <w:lang w:val="en-US"/>
        </w:rPr>
        <w:t>ethnicity</w:t>
      </w:r>
      <w:r w:rsidRPr="008946B8">
        <w:rPr>
          <w:rFonts w:ascii="Times New Roman" w:hAnsi="Times New Roman" w:cs="Times New Roman"/>
          <w:iCs/>
          <w:sz w:val="20"/>
          <w:szCs w:val="20"/>
          <w:lang w:val="en-US"/>
        </w:rPr>
        <w:t>)</w:t>
      </w:r>
    </w:p>
    <w:p w14:paraId="5BD773A6" w14:textId="55CE924C" w:rsidR="00E2795C" w:rsidRPr="008946B8" w:rsidRDefault="00507773" w:rsidP="008946B8">
      <w:pPr>
        <w:pStyle w:val="ListParagraph"/>
        <w:numPr>
          <w:ilvl w:val="1"/>
          <w:numId w:val="4"/>
        </w:numPr>
        <w:spacing w:line="360" w:lineRule="auto"/>
        <w:ind w:right="-505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8946B8">
        <w:rPr>
          <w:rFonts w:ascii="Times New Roman" w:hAnsi="Times New Roman" w:cs="Times New Roman"/>
          <w:bCs/>
          <w:sz w:val="20"/>
          <w:szCs w:val="20"/>
          <w:lang w:val="en-US"/>
        </w:rPr>
        <w:t>W</w:t>
      </w:r>
      <w:r w:rsidR="00E2795C" w:rsidRPr="008946B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as </w:t>
      </w:r>
      <w:r w:rsidR="00276E03" w:rsidRPr="008946B8">
        <w:rPr>
          <w:rFonts w:ascii="Times New Roman" w:hAnsi="Times New Roman" w:cs="Times New Roman"/>
          <w:bCs/>
          <w:sz w:val="20"/>
          <w:szCs w:val="20"/>
          <w:lang w:val="en-US"/>
        </w:rPr>
        <w:t>there</w:t>
      </w:r>
      <w:r w:rsidR="00E2795C" w:rsidRPr="008946B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anything that </w:t>
      </w:r>
      <w:r w:rsidRPr="008946B8">
        <w:rPr>
          <w:rFonts w:ascii="Times New Roman" w:hAnsi="Times New Roman" w:cs="Times New Roman"/>
          <w:bCs/>
          <w:sz w:val="20"/>
          <w:szCs w:val="20"/>
          <w:lang w:val="en-US"/>
        </w:rPr>
        <w:t>prevented you from taking part in this trial?</w:t>
      </w:r>
      <w:r w:rsidR="00E2795C" w:rsidRPr="008946B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="00276E03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="00E2795C" w:rsidRPr="008946B8">
        <w:rPr>
          <w:rFonts w:ascii="Times New Roman" w:hAnsi="Times New Roman" w:cs="Times New Roman"/>
          <w:bCs/>
          <w:sz w:val="20"/>
          <w:szCs w:val="20"/>
          <w:lang w:val="en-US"/>
        </w:rPr>
        <w:t>If so, could this have been changed?</w:t>
      </w:r>
    </w:p>
    <w:p w14:paraId="62B9817C" w14:textId="4CE47EE5" w:rsidR="00507773" w:rsidRPr="008946B8" w:rsidRDefault="00507773" w:rsidP="008946B8">
      <w:pPr>
        <w:pStyle w:val="ListParagraph"/>
        <w:numPr>
          <w:ilvl w:val="0"/>
          <w:numId w:val="4"/>
        </w:numPr>
        <w:spacing w:line="360" w:lineRule="auto"/>
        <w:ind w:right="-505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8946B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Thinking back to when you were approached about this research trial, and given some information about taking part, </w:t>
      </w:r>
      <w:r w:rsidR="00E2795C" w:rsidRPr="008946B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could anything </w:t>
      </w:r>
      <w:proofErr w:type="gramStart"/>
      <w:r w:rsidR="00E2795C" w:rsidRPr="008946B8">
        <w:rPr>
          <w:rFonts w:ascii="Times New Roman" w:hAnsi="Times New Roman" w:cs="Times New Roman"/>
          <w:bCs/>
          <w:sz w:val="20"/>
          <w:szCs w:val="20"/>
          <w:lang w:val="en-US"/>
        </w:rPr>
        <w:t>have</w:t>
      </w:r>
      <w:proofErr w:type="gramEnd"/>
      <w:r w:rsidR="00E2795C" w:rsidRPr="008946B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been improved</w:t>
      </w:r>
      <w:r w:rsidRPr="008946B8">
        <w:rPr>
          <w:rFonts w:ascii="Times New Roman" w:hAnsi="Times New Roman" w:cs="Times New Roman"/>
          <w:bCs/>
          <w:sz w:val="20"/>
          <w:szCs w:val="20"/>
          <w:lang w:val="en-US"/>
        </w:rPr>
        <w:t>?</w:t>
      </w:r>
      <w:r w:rsidR="00276E03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="005D000C" w:rsidRPr="008946B8">
        <w:rPr>
          <w:rFonts w:ascii="Times New Roman" w:hAnsi="Times New Roman" w:cs="Times New Roman"/>
          <w:i/>
          <w:sz w:val="20"/>
          <w:szCs w:val="20"/>
          <w:lang w:val="en-US"/>
        </w:rPr>
        <w:t xml:space="preserve">[Prompts: for </w:t>
      </w:r>
      <w:proofErr w:type="gramStart"/>
      <w:r w:rsidR="005D000C" w:rsidRPr="008946B8">
        <w:rPr>
          <w:rFonts w:ascii="Times New Roman" w:hAnsi="Times New Roman" w:cs="Times New Roman"/>
          <w:i/>
          <w:sz w:val="20"/>
          <w:szCs w:val="20"/>
          <w:lang w:val="en-US"/>
        </w:rPr>
        <w:t>example</w:t>
      </w:r>
      <w:proofErr w:type="gramEnd"/>
      <w:r w:rsidR="005D000C" w:rsidRPr="008946B8">
        <w:rPr>
          <w:rFonts w:ascii="Times New Roman" w:hAnsi="Times New Roman" w:cs="Times New Roman"/>
          <w:i/>
          <w:sz w:val="20"/>
          <w:szCs w:val="20"/>
          <w:lang w:val="en-US"/>
        </w:rPr>
        <w:t>…H</w:t>
      </w:r>
      <w:r w:rsidRPr="008946B8">
        <w:rPr>
          <w:rFonts w:ascii="Times New Roman" w:hAnsi="Times New Roman" w:cs="Times New Roman"/>
          <w:i/>
          <w:sz w:val="20"/>
          <w:szCs w:val="20"/>
          <w:lang w:val="en-US"/>
        </w:rPr>
        <w:t>ow the research was introduced?</w:t>
      </w:r>
      <w:r w:rsidR="00276E03" w:rsidRPr="008946B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8946B8">
        <w:rPr>
          <w:rFonts w:ascii="Times New Roman" w:hAnsi="Times New Roman" w:cs="Times New Roman"/>
          <w:i/>
          <w:sz w:val="20"/>
          <w:szCs w:val="20"/>
          <w:lang w:val="en-US"/>
        </w:rPr>
        <w:t>The way the information sheet was written</w:t>
      </w:r>
      <w:r w:rsidR="00E2795C" w:rsidRPr="008946B8">
        <w:rPr>
          <w:rFonts w:ascii="Times New Roman" w:hAnsi="Times New Roman" w:cs="Times New Roman"/>
          <w:i/>
          <w:sz w:val="20"/>
          <w:szCs w:val="20"/>
          <w:lang w:val="en-US"/>
        </w:rPr>
        <w:t>?</w:t>
      </w:r>
      <w:r w:rsidR="00276E03" w:rsidRPr="008946B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8946B8">
        <w:rPr>
          <w:rFonts w:ascii="Times New Roman" w:hAnsi="Times New Roman" w:cs="Times New Roman"/>
          <w:i/>
          <w:sz w:val="20"/>
          <w:szCs w:val="20"/>
          <w:lang w:val="en-US"/>
        </w:rPr>
        <w:t>How the clinician and researcher spoke to you?</w:t>
      </w:r>
      <w:r w:rsidR="005D000C" w:rsidRPr="008946B8">
        <w:rPr>
          <w:rFonts w:ascii="Times New Roman" w:hAnsi="Times New Roman" w:cs="Times New Roman"/>
          <w:i/>
          <w:sz w:val="20"/>
          <w:szCs w:val="20"/>
          <w:lang w:val="en-US"/>
        </w:rPr>
        <w:t>]</w:t>
      </w:r>
    </w:p>
    <w:p w14:paraId="01A95841" w14:textId="77777777" w:rsidR="00507773" w:rsidRPr="008946B8" w:rsidRDefault="00507773" w:rsidP="00507773">
      <w:pPr>
        <w:pStyle w:val="ListParagraph"/>
        <w:spacing w:line="360" w:lineRule="auto"/>
        <w:ind w:left="1440" w:right="-505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58AB5FCC" w14:textId="1E2442EC" w:rsidR="00507773" w:rsidRPr="008946B8" w:rsidRDefault="001D2EB8" w:rsidP="00507773">
      <w:pPr>
        <w:pStyle w:val="ListParagraph"/>
        <w:numPr>
          <w:ilvl w:val="0"/>
          <w:numId w:val="4"/>
        </w:numPr>
        <w:spacing w:line="360" w:lineRule="auto"/>
        <w:ind w:right="-505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8946B8">
        <w:rPr>
          <w:rFonts w:ascii="Times New Roman" w:hAnsi="Times New Roman" w:cs="Times New Roman"/>
          <w:bCs/>
          <w:sz w:val="20"/>
          <w:szCs w:val="20"/>
          <w:lang w:val="en-US"/>
        </w:rPr>
        <w:t>We</w:t>
      </w:r>
      <w:r w:rsidR="00CE2FE1" w:rsidRPr="008946B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hope that this study will help us improve how </w:t>
      </w:r>
      <w:r w:rsidR="006273C1" w:rsidRPr="008946B8">
        <w:rPr>
          <w:rFonts w:ascii="Times New Roman" w:hAnsi="Times New Roman" w:cs="Times New Roman"/>
          <w:bCs/>
          <w:sz w:val="20"/>
          <w:szCs w:val="20"/>
          <w:lang w:val="en-US"/>
        </w:rPr>
        <w:t>the design of future research we might do on this topic</w:t>
      </w:r>
      <w:r w:rsidR="00CE2FE1" w:rsidRPr="008946B8">
        <w:rPr>
          <w:rFonts w:ascii="Times New Roman" w:hAnsi="Times New Roman" w:cs="Times New Roman"/>
          <w:bCs/>
          <w:sz w:val="20"/>
          <w:szCs w:val="20"/>
          <w:lang w:val="en-US"/>
        </w:rPr>
        <w:t>. Based on your experience, w</w:t>
      </w:r>
      <w:r w:rsidR="00507773" w:rsidRPr="008946B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hat suggestions do you have about how we could improve how we </w:t>
      </w:r>
      <w:r w:rsidR="006273C1" w:rsidRPr="008946B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get </w:t>
      </w:r>
      <w:r w:rsidR="00507773" w:rsidRPr="008946B8">
        <w:rPr>
          <w:rFonts w:ascii="Times New Roman" w:hAnsi="Times New Roman" w:cs="Times New Roman"/>
          <w:bCs/>
          <w:sz w:val="20"/>
          <w:szCs w:val="20"/>
          <w:lang w:val="en-US"/>
        </w:rPr>
        <w:t>women</w:t>
      </w:r>
      <w:r w:rsidR="006273C1" w:rsidRPr="008946B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to join a future research study</w:t>
      </w:r>
      <w:r w:rsidR="00507773" w:rsidRPr="008946B8">
        <w:rPr>
          <w:rFonts w:ascii="Times New Roman" w:hAnsi="Times New Roman" w:cs="Times New Roman"/>
          <w:bCs/>
          <w:sz w:val="20"/>
          <w:szCs w:val="20"/>
          <w:lang w:val="en-US"/>
        </w:rPr>
        <w:t>?</w:t>
      </w:r>
    </w:p>
    <w:p w14:paraId="7F585935" w14:textId="47E0C5AF" w:rsidR="00276E03" w:rsidRPr="008946B8" w:rsidRDefault="00621A12" w:rsidP="008946B8">
      <w:pPr>
        <w:pStyle w:val="ListParagraph"/>
        <w:numPr>
          <w:ilvl w:val="1"/>
          <w:numId w:val="4"/>
        </w:numPr>
        <w:spacing w:line="360" w:lineRule="auto"/>
        <w:ind w:right="-505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8946B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Would you have be </w:t>
      </w:r>
      <w:r w:rsidR="00276E03" w:rsidRPr="008946B8">
        <w:rPr>
          <w:rFonts w:ascii="Times New Roman" w:hAnsi="Times New Roman" w:cs="Times New Roman"/>
          <w:bCs/>
          <w:sz w:val="20"/>
          <w:szCs w:val="20"/>
          <w:lang w:val="en-US"/>
        </w:rPr>
        <w:t>more</w:t>
      </w:r>
      <w:r w:rsidRPr="008946B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likely to take part if this was a patient preference trial i.e. could decide what you would be allocated to i.e. choosing to have </w:t>
      </w:r>
      <w:r w:rsidR="00276E03" w:rsidRPr="008946B8">
        <w:rPr>
          <w:rFonts w:ascii="Times New Roman" w:hAnsi="Times New Roman" w:cs="Times New Roman"/>
          <w:bCs/>
          <w:sz w:val="20"/>
          <w:szCs w:val="20"/>
          <w:lang w:val="en-US"/>
        </w:rPr>
        <w:t>regular</w:t>
      </w:r>
      <w:r w:rsidR="00276E03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blood </w:t>
      </w:r>
      <w:r w:rsidR="00276E03" w:rsidRPr="008946B8">
        <w:rPr>
          <w:rFonts w:ascii="Times New Roman" w:hAnsi="Times New Roman" w:cs="Times New Roman"/>
          <w:bCs/>
          <w:sz w:val="20"/>
          <w:szCs w:val="20"/>
          <w:lang w:val="en-US"/>
        </w:rPr>
        <w:t>transfusions</w:t>
      </w:r>
      <w:r w:rsidRPr="008946B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during your </w:t>
      </w:r>
      <w:r w:rsidR="00830A59" w:rsidRPr="008946B8">
        <w:rPr>
          <w:rFonts w:ascii="Times New Roman" w:hAnsi="Times New Roman" w:cs="Times New Roman"/>
          <w:bCs/>
          <w:sz w:val="20"/>
          <w:szCs w:val="20"/>
          <w:lang w:val="en-US"/>
        </w:rPr>
        <w:t>pregnancy</w:t>
      </w:r>
      <w:r w:rsidRPr="008946B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or just staying on your usual care.</w:t>
      </w:r>
    </w:p>
    <w:p w14:paraId="053ED263" w14:textId="7D7EAA4D" w:rsidR="00621A12" w:rsidRPr="008946B8" w:rsidRDefault="00621A12" w:rsidP="008946B8">
      <w:pPr>
        <w:pStyle w:val="ListParagraph"/>
        <w:numPr>
          <w:ilvl w:val="1"/>
          <w:numId w:val="4"/>
        </w:numPr>
        <w:spacing w:line="360" w:lineRule="auto"/>
        <w:ind w:right="-505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8946B8">
        <w:rPr>
          <w:rFonts w:ascii="Times New Roman" w:hAnsi="Times New Roman" w:cs="Times New Roman"/>
          <w:bCs/>
          <w:sz w:val="20"/>
          <w:szCs w:val="20"/>
          <w:lang w:val="en-US"/>
        </w:rPr>
        <w:t>If so, what study arm would you have selected and why?</w:t>
      </w:r>
    </w:p>
    <w:p w14:paraId="2FE1FD4E" w14:textId="77777777" w:rsidR="001D2EB8" w:rsidRPr="008946B8" w:rsidRDefault="001D2EB8" w:rsidP="00D46712">
      <w:pPr>
        <w:pStyle w:val="ListParagraph"/>
        <w:spacing w:line="360" w:lineRule="auto"/>
        <w:ind w:right="-505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361D785C" w14:textId="07F62F2F" w:rsidR="001D2EB8" w:rsidRPr="008946B8" w:rsidRDefault="001D2EB8" w:rsidP="00507773">
      <w:pPr>
        <w:pStyle w:val="ListParagraph"/>
        <w:numPr>
          <w:ilvl w:val="0"/>
          <w:numId w:val="4"/>
        </w:numPr>
        <w:spacing w:line="360" w:lineRule="auto"/>
        <w:ind w:right="-505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8946B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Finally, we’d just like to ask you a couple of questions about your history. </w:t>
      </w:r>
    </w:p>
    <w:p w14:paraId="0A7CC87D" w14:textId="53BD6779" w:rsidR="001D2EB8" w:rsidRPr="008946B8" w:rsidRDefault="001D2EB8" w:rsidP="00D46712">
      <w:pPr>
        <w:pStyle w:val="ListParagraph"/>
        <w:numPr>
          <w:ilvl w:val="1"/>
          <w:numId w:val="4"/>
        </w:numPr>
        <w:spacing w:line="360" w:lineRule="auto"/>
        <w:ind w:right="-505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8946B8">
        <w:rPr>
          <w:rFonts w:ascii="Times New Roman" w:hAnsi="Times New Roman" w:cs="Times New Roman"/>
          <w:bCs/>
          <w:sz w:val="20"/>
          <w:szCs w:val="20"/>
          <w:lang w:val="en-US"/>
        </w:rPr>
        <w:t>Is this your first pregnancy?</w:t>
      </w:r>
    </w:p>
    <w:p w14:paraId="243778DB" w14:textId="5B09D3CC" w:rsidR="001D2EB8" w:rsidRPr="008946B8" w:rsidRDefault="001D2EB8" w:rsidP="00D46712">
      <w:pPr>
        <w:pStyle w:val="ListParagraph"/>
        <w:numPr>
          <w:ilvl w:val="1"/>
          <w:numId w:val="4"/>
        </w:numPr>
        <w:spacing w:line="360" w:lineRule="auto"/>
        <w:ind w:right="-505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8946B8">
        <w:rPr>
          <w:rFonts w:ascii="Times New Roman" w:hAnsi="Times New Roman" w:cs="Times New Roman"/>
          <w:bCs/>
          <w:sz w:val="20"/>
          <w:szCs w:val="20"/>
          <w:lang w:val="en-US"/>
        </w:rPr>
        <w:t>In the few years before your pregnancy, how were you with your sickle cell disease? (crises, hospital admissions)</w:t>
      </w:r>
    </w:p>
    <w:p w14:paraId="230F25FB" w14:textId="20A1ECF8" w:rsidR="001D2EB8" w:rsidRPr="008946B8" w:rsidRDefault="001D2EB8" w:rsidP="00D46712">
      <w:pPr>
        <w:pStyle w:val="ListParagraph"/>
        <w:numPr>
          <w:ilvl w:val="1"/>
          <w:numId w:val="4"/>
        </w:numPr>
        <w:spacing w:line="360" w:lineRule="auto"/>
        <w:ind w:right="-505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8946B8">
        <w:rPr>
          <w:rFonts w:ascii="Times New Roman" w:hAnsi="Times New Roman" w:cs="Times New Roman"/>
          <w:bCs/>
          <w:sz w:val="20"/>
          <w:szCs w:val="20"/>
          <w:lang w:val="en-US"/>
        </w:rPr>
        <w:lastRenderedPageBreak/>
        <w:t>Have you ever had a blood transfusion</w:t>
      </w:r>
      <w:r w:rsidR="00276E03">
        <w:rPr>
          <w:rFonts w:ascii="Times New Roman" w:hAnsi="Times New Roman" w:cs="Times New Roman"/>
          <w:bCs/>
          <w:sz w:val="20"/>
          <w:szCs w:val="20"/>
          <w:lang w:val="en-US"/>
        </w:rPr>
        <w:t>?</w:t>
      </w:r>
    </w:p>
    <w:p w14:paraId="4186F911" w14:textId="77777777" w:rsidR="00DD1E31" w:rsidRPr="008946B8" w:rsidRDefault="00DD1E31" w:rsidP="00DD1E31">
      <w:pPr>
        <w:pStyle w:val="ListParagraph"/>
        <w:spacing w:line="360" w:lineRule="auto"/>
        <w:ind w:right="-505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720DCBF4" w14:textId="34D36E36" w:rsidR="00DD1E31" w:rsidRPr="008946B8" w:rsidRDefault="00DD1E31" w:rsidP="00507773">
      <w:pPr>
        <w:pStyle w:val="ListParagraph"/>
        <w:numPr>
          <w:ilvl w:val="0"/>
          <w:numId w:val="4"/>
        </w:numPr>
        <w:spacing w:line="360" w:lineRule="auto"/>
        <w:ind w:right="-505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8946B8">
        <w:rPr>
          <w:rFonts w:ascii="Times New Roman" w:hAnsi="Times New Roman" w:cs="Times New Roman"/>
          <w:bCs/>
          <w:sz w:val="20"/>
          <w:szCs w:val="20"/>
          <w:lang w:val="en-US"/>
        </w:rPr>
        <w:t>Before we finish, is there anything else that you would like to add?</w:t>
      </w:r>
    </w:p>
    <w:p w14:paraId="4D4009AF" w14:textId="77777777" w:rsidR="0007798D" w:rsidRPr="008946B8" w:rsidRDefault="00133042">
      <w:pPr>
        <w:rPr>
          <w:rFonts w:ascii="Times New Roman" w:hAnsi="Times New Roman" w:cs="Times New Roman"/>
          <w:sz w:val="20"/>
          <w:szCs w:val="20"/>
        </w:rPr>
      </w:pPr>
    </w:p>
    <w:sectPr w:rsidR="0007798D" w:rsidRPr="008946B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61F61" w14:textId="77777777" w:rsidR="00133042" w:rsidRDefault="00133042" w:rsidP="00207359">
      <w:pPr>
        <w:spacing w:after="0" w:line="240" w:lineRule="auto"/>
      </w:pPr>
      <w:r>
        <w:separator/>
      </w:r>
    </w:p>
  </w:endnote>
  <w:endnote w:type="continuationSeparator" w:id="0">
    <w:p w14:paraId="1674F499" w14:textId="77777777" w:rsidR="00133042" w:rsidRDefault="00133042" w:rsidP="00207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DD228" w14:textId="77777777" w:rsidR="00133042" w:rsidRDefault="00133042" w:rsidP="00207359">
      <w:pPr>
        <w:spacing w:after="0" w:line="240" w:lineRule="auto"/>
      </w:pPr>
      <w:r>
        <w:separator/>
      </w:r>
    </w:p>
  </w:footnote>
  <w:footnote w:type="continuationSeparator" w:id="0">
    <w:p w14:paraId="35CB110D" w14:textId="77777777" w:rsidR="00133042" w:rsidRDefault="00133042" w:rsidP="00207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8D16D" w14:textId="6D73CC67" w:rsidR="002E411E" w:rsidRDefault="00276E03">
    <w:pPr>
      <w:pStyle w:val="Header"/>
    </w:pPr>
    <w:r>
      <w:t>A</w:t>
    </w:r>
    <w:r w:rsidR="000A5317">
      <w:t>dditional file</w:t>
    </w:r>
    <w:r>
      <w:t xml:space="preserve"> 2: FINAL INTERVIEW GUIDE FOR </w:t>
    </w:r>
    <w:r w:rsidR="000A5317">
      <w:t>‘</w:t>
    </w:r>
    <w:r>
      <w:t>DECLINERS</w:t>
    </w:r>
    <w:r w:rsidR="000A5317">
      <w:t>’</w:t>
    </w:r>
    <w:r>
      <w:t xml:space="preserve"> </w:t>
    </w:r>
    <w:r w:rsidR="002E411E">
      <w:tab/>
    </w:r>
  </w:p>
  <w:p w14:paraId="4D4B5447" w14:textId="77777777" w:rsidR="002E411E" w:rsidRDefault="002E41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F6593"/>
    <w:multiLevelType w:val="hybridMultilevel"/>
    <w:tmpl w:val="43D0D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64E57"/>
    <w:multiLevelType w:val="hybridMultilevel"/>
    <w:tmpl w:val="43D0D4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0339F3"/>
    <w:multiLevelType w:val="hybridMultilevel"/>
    <w:tmpl w:val="D04EDA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B2E91"/>
    <w:multiLevelType w:val="hybridMultilevel"/>
    <w:tmpl w:val="4C80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359"/>
    <w:rsid w:val="00005849"/>
    <w:rsid w:val="00033131"/>
    <w:rsid w:val="00070533"/>
    <w:rsid w:val="00075846"/>
    <w:rsid w:val="000A1D2F"/>
    <w:rsid w:val="000A5317"/>
    <w:rsid w:val="000C3581"/>
    <w:rsid w:val="000C6787"/>
    <w:rsid w:val="000E4E63"/>
    <w:rsid w:val="00133042"/>
    <w:rsid w:val="00161B7B"/>
    <w:rsid w:val="00191591"/>
    <w:rsid w:val="001D2EB8"/>
    <w:rsid w:val="001E62B5"/>
    <w:rsid w:val="00207359"/>
    <w:rsid w:val="00236FA9"/>
    <w:rsid w:val="00276E03"/>
    <w:rsid w:val="00290D64"/>
    <w:rsid w:val="002D2DE7"/>
    <w:rsid w:val="002E411E"/>
    <w:rsid w:val="003710CB"/>
    <w:rsid w:val="003732F3"/>
    <w:rsid w:val="003C50F6"/>
    <w:rsid w:val="003D4C83"/>
    <w:rsid w:val="003E6CA7"/>
    <w:rsid w:val="0040362B"/>
    <w:rsid w:val="00441DCA"/>
    <w:rsid w:val="0047564E"/>
    <w:rsid w:val="00494C30"/>
    <w:rsid w:val="004C5763"/>
    <w:rsid w:val="004E7903"/>
    <w:rsid w:val="00507773"/>
    <w:rsid w:val="00512F36"/>
    <w:rsid w:val="00547A57"/>
    <w:rsid w:val="005D000C"/>
    <w:rsid w:val="005D66C9"/>
    <w:rsid w:val="005D7DE5"/>
    <w:rsid w:val="00610FA1"/>
    <w:rsid w:val="00621A12"/>
    <w:rsid w:val="006273C1"/>
    <w:rsid w:val="006609C2"/>
    <w:rsid w:val="006E1FA7"/>
    <w:rsid w:val="006F0BAD"/>
    <w:rsid w:val="00706B4E"/>
    <w:rsid w:val="0072215F"/>
    <w:rsid w:val="007773B0"/>
    <w:rsid w:val="00830057"/>
    <w:rsid w:val="00830A59"/>
    <w:rsid w:val="00844575"/>
    <w:rsid w:val="00886A8E"/>
    <w:rsid w:val="008946B8"/>
    <w:rsid w:val="00924CAC"/>
    <w:rsid w:val="00930D96"/>
    <w:rsid w:val="009479C3"/>
    <w:rsid w:val="00992AA5"/>
    <w:rsid w:val="009A63AD"/>
    <w:rsid w:val="009E4ADC"/>
    <w:rsid w:val="009F3F91"/>
    <w:rsid w:val="00A1230C"/>
    <w:rsid w:val="00B62CC4"/>
    <w:rsid w:val="00B80D6B"/>
    <w:rsid w:val="00BE0AEB"/>
    <w:rsid w:val="00C204AD"/>
    <w:rsid w:val="00C27529"/>
    <w:rsid w:val="00C4267A"/>
    <w:rsid w:val="00CA230F"/>
    <w:rsid w:val="00CE2FE1"/>
    <w:rsid w:val="00D064A0"/>
    <w:rsid w:val="00D40CB8"/>
    <w:rsid w:val="00D46712"/>
    <w:rsid w:val="00DD1E31"/>
    <w:rsid w:val="00DF2717"/>
    <w:rsid w:val="00E0725D"/>
    <w:rsid w:val="00E22201"/>
    <w:rsid w:val="00E2795C"/>
    <w:rsid w:val="00E530C5"/>
    <w:rsid w:val="00E9337B"/>
    <w:rsid w:val="00EF0484"/>
    <w:rsid w:val="00FE5FD4"/>
    <w:rsid w:val="0F47CE72"/>
    <w:rsid w:val="146D780B"/>
    <w:rsid w:val="3DBC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FC7D0"/>
  <w15:chartTrackingRefBased/>
  <w15:docId w15:val="{FC179FBF-2D3A-4DD9-8788-5E4CF867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7359"/>
    <w:pPr>
      <w:spacing w:after="200" w:line="276" w:lineRule="auto"/>
    </w:pPr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359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07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359"/>
    <w:rPr>
      <w:rFonts w:eastAsiaTheme="minorEastAsia"/>
      <w:lang w:eastAsia="zh-CN"/>
    </w:rPr>
  </w:style>
  <w:style w:type="paragraph" w:styleId="ListParagraph">
    <w:name w:val="List Paragraph"/>
    <w:basedOn w:val="Normal"/>
    <w:uiPriority w:val="34"/>
    <w:qFormat/>
    <w:rsid w:val="00290D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C83"/>
    <w:rPr>
      <w:rFonts w:ascii="Segoe UI" w:eastAsiaTheme="minorEastAsia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075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58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5846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846"/>
    <w:rPr>
      <w:rFonts w:eastAsiaTheme="minorEastAsia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693DB-65CC-408C-A9D3-11B21ADD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en S.B.</dc:creator>
  <cp:keywords/>
  <dc:description/>
  <cp:lastModifiedBy>Sarah Brien</cp:lastModifiedBy>
  <cp:revision>4</cp:revision>
  <cp:lastPrinted>2019-10-31T12:39:00Z</cp:lastPrinted>
  <dcterms:created xsi:type="dcterms:W3CDTF">2024-09-17T17:27:00Z</dcterms:created>
  <dcterms:modified xsi:type="dcterms:W3CDTF">2025-04-28T10:02:00Z</dcterms:modified>
</cp:coreProperties>
</file>